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7EC0" w14:textId="77777777" w:rsidR="006D4E2A" w:rsidRDefault="006D4E2A" w:rsidP="006D4E2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6D4E2A">
        <w:rPr>
          <w:rFonts w:ascii="Verdana" w:hAnsi="Verdana"/>
          <w:color w:val="92766F"/>
          <w:sz w:val="48"/>
          <w:szCs w:val="48"/>
          <w:lang w:val="en-US"/>
        </w:rPr>
        <w:t>NOVELLO 8</w:t>
      </w:r>
    </w:p>
    <w:p w14:paraId="0FD82BFA" w14:textId="5E10F469" w:rsid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D4E2A">
        <w:rPr>
          <w:rFonts w:ascii="Verdana" w:hAnsi="Verdana"/>
          <w:sz w:val="20"/>
          <w:szCs w:val="20"/>
          <w:lang w:val="en-US"/>
        </w:rPr>
        <w:t>The Novello 8 radiator is a fully encased radiator equipped with an integrated adjustable valve insert. Furthermore you have, thanks to the 4 side- and 4 bottom connections, a variety of connection possibilities. This makes the Novello 8 easy to install and applicable in about every situation.</w:t>
      </w:r>
      <w:r w:rsidR="00DE082E">
        <w:rPr>
          <w:rFonts w:ascii="Verdana" w:hAnsi="Verdana"/>
          <w:sz w:val="20"/>
          <w:szCs w:val="20"/>
          <w:lang w:val="en-US"/>
        </w:rPr>
        <w:t xml:space="preserve"> </w:t>
      </w:r>
      <w:r w:rsidR="00DE082E" w:rsidRPr="00DE082E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er connection.</w:t>
      </w:r>
    </w:p>
    <w:p w14:paraId="731BD369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D8A48D3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Product:</w:t>
      </w:r>
      <w:r w:rsidRPr="006D4E2A">
        <w:rPr>
          <w:rFonts w:ascii="Verdana" w:hAnsi="Verdana"/>
          <w:sz w:val="16"/>
          <w:szCs w:val="16"/>
          <w:lang w:val="en-US"/>
        </w:rPr>
        <w:tab/>
        <w:t>the fully encased valve radiator with 8 connections</w:t>
      </w:r>
    </w:p>
    <w:p w14:paraId="0D188CDD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Finishing:</w:t>
      </w:r>
      <w:r w:rsidRPr="006D4E2A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01E0B555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Pre-installed:</w:t>
      </w:r>
      <w:r w:rsidRPr="006D4E2A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24993674" w14:textId="77777777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Valve insert:</w:t>
      </w:r>
      <w:r w:rsidRPr="006D4E2A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The thermostatic valve insert is factory-set in relation to the size of the radiator. </w:t>
      </w:r>
    </w:p>
    <w:p w14:paraId="24CAB8F1" w14:textId="77777777" w:rsidR="006D4E2A" w:rsidRPr="006D4E2A" w:rsidRDefault="006D4E2A" w:rsidP="006D4E2A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1025B3E5" w14:textId="3D8D3F95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Also supplied:</w:t>
      </w:r>
      <w:r w:rsidRPr="006D4E2A">
        <w:rPr>
          <w:rFonts w:ascii="Verdana" w:hAnsi="Verdana"/>
          <w:sz w:val="16"/>
          <w:szCs w:val="16"/>
          <w:lang w:val="en-US"/>
        </w:rPr>
        <w:tab/>
      </w:r>
      <w:r w:rsidR="00AD469E" w:rsidRPr="00AD469E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6D4E2A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11731077" w14:textId="686116D6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Connections:</w:t>
      </w:r>
      <w:r w:rsidRPr="006D4E2A">
        <w:rPr>
          <w:rFonts w:ascii="Verdana" w:hAnsi="Verdana"/>
          <w:sz w:val="16"/>
          <w:szCs w:val="16"/>
          <w:lang w:val="en-US"/>
        </w:rPr>
        <w:tab/>
        <w:t xml:space="preserve">4 x ¾” male Eurocone bottom connection (2 x centre and 2 x lateral)and 4 x ½” female side  connection. </w:t>
      </w:r>
      <w:r w:rsidR="00DE082E" w:rsidRPr="00DE082E">
        <w:rPr>
          <w:rFonts w:ascii="Verdana" w:hAnsi="Verdana"/>
          <w:sz w:val="16"/>
          <w:szCs w:val="16"/>
          <w:lang w:val="en-US"/>
        </w:rPr>
        <w:t>Uniform wall distance of 65 mm for all types at the center connection.</w:t>
      </w:r>
      <w:r w:rsidR="00DE082E">
        <w:rPr>
          <w:rFonts w:ascii="Verdana" w:hAnsi="Verdana"/>
          <w:sz w:val="16"/>
          <w:szCs w:val="16"/>
          <w:lang w:val="en-US"/>
        </w:rPr>
        <w:t xml:space="preserve"> </w:t>
      </w:r>
      <w:r w:rsidRPr="006D4E2A">
        <w:rPr>
          <w:rFonts w:ascii="Verdana" w:hAnsi="Verdana"/>
          <w:sz w:val="16"/>
          <w:szCs w:val="16"/>
          <w:lang w:val="en-US"/>
        </w:rPr>
        <w:t>Left handed version: type 21, 22 and 33 are reversible.</w:t>
      </w:r>
      <w:r w:rsidR="00DE082E">
        <w:rPr>
          <w:rFonts w:ascii="Verdana" w:hAnsi="Verdana"/>
          <w:sz w:val="16"/>
          <w:szCs w:val="16"/>
          <w:lang w:val="en-US"/>
        </w:rPr>
        <w:t xml:space="preserve"> </w:t>
      </w:r>
      <w:r w:rsidR="001643CA" w:rsidRPr="001D6A69">
        <w:rPr>
          <w:rFonts w:ascii="Verdana" w:hAnsi="Verdana"/>
          <w:sz w:val="16"/>
          <w:szCs w:val="16"/>
          <w:lang w:val="en-US"/>
        </w:rPr>
        <w:t>Reversing types 22 or 33 will modify the center to wall distance of 65 mm.</w:t>
      </w:r>
    </w:p>
    <w:p w14:paraId="064B6885" w14:textId="77777777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Lugs:</w:t>
      </w:r>
      <w:r w:rsidRPr="006D4E2A">
        <w:rPr>
          <w:rFonts w:ascii="Verdana" w:hAnsi="Verdana"/>
          <w:sz w:val="16"/>
          <w:szCs w:val="16"/>
          <w:lang w:val="en-US"/>
        </w:rPr>
        <w:tab/>
        <w:t xml:space="preserve">Type 11 is equipped with 2 pairs of mounting lugs up to 1.600 mm and 3 pairs from </w:t>
      </w:r>
      <w:r>
        <w:rPr>
          <w:rFonts w:ascii="Verdana" w:hAnsi="Verdana"/>
          <w:sz w:val="16"/>
          <w:szCs w:val="16"/>
          <w:lang w:val="en-US"/>
        </w:rPr>
        <w:br/>
      </w:r>
      <w:r w:rsidRPr="006D4E2A">
        <w:rPr>
          <w:rFonts w:ascii="Verdana" w:hAnsi="Verdana"/>
          <w:sz w:val="16"/>
          <w:szCs w:val="16"/>
          <w:lang w:val="en-US"/>
        </w:rPr>
        <w:t>1.800 mm</w:t>
      </w:r>
    </w:p>
    <w:p w14:paraId="15F56E24" w14:textId="77777777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Packaging:</w:t>
      </w:r>
      <w:r w:rsidRPr="006D4E2A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038F1AEC" w14:textId="77777777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Warranty:</w:t>
      </w:r>
      <w:r w:rsidRPr="006D4E2A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40879EC" w14:textId="77777777" w:rsidR="006D4E2A" w:rsidRPr="006D4E2A" w:rsidRDefault="006D4E2A" w:rsidP="006D4E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Paint process:</w:t>
      </w:r>
      <w:r w:rsidRPr="006D4E2A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743A1053" w14:textId="2D978725" w:rsid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Colours:</w:t>
      </w:r>
      <w:r w:rsidRPr="006D4E2A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29285C80" w14:textId="16A6D811" w:rsidR="001537BE" w:rsidRPr="006D4E2A" w:rsidRDefault="001537BE" w:rsidP="001537B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A51F2">
        <w:rPr>
          <w:rFonts w:ascii="Verdana" w:hAnsi="Verdana"/>
          <w:sz w:val="16"/>
          <w:szCs w:val="16"/>
          <w:lang w:val="en-US"/>
        </w:rPr>
        <w:t>Heat cost allocator:</w:t>
      </w:r>
      <w:r w:rsidRPr="00EA51F2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EA51F2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729125D4" w14:textId="7838A10D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Max. operating pressure:</w:t>
      </w:r>
      <w:r w:rsidRPr="006D4E2A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C657F0">
        <w:rPr>
          <w:rFonts w:ascii="Verdana" w:hAnsi="Verdana"/>
          <w:sz w:val="16"/>
          <w:szCs w:val="16"/>
          <w:lang w:val="en-US"/>
        </w:rPr>
        <w:t>to</w:t>
      </w:r>
      <w:r w:rsidRPr="006D4E2A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45652296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Max. operating temperature:</w:t>
      </w:r>
      <w:r w:rsidRPr="006D4E2A">
        <w:rPr>
          <w:rFonts w:ascii="Verdana" w:hAnsi="Verdana"/>
          <w:sz w:val="16"/>
          <w:szCs w:val="16"/>
          <w:lang w:val="en-US"/>
        </w:rPr>
        <w:tab/>
        <w:t>110 °C</w:t>
      </w:r>
    </w:p>
    <w:p w14:paraId="53ECB5F9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Conformity:</w:t>
      </w:r>
      <w:r w:rsidRPr="006D4E2A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B0DF75C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Quality assurance:</w:t>
      </w:r>
      <w:r w:rsidRPr="006D4E2A">
        <w:rPr>
          <w:rFonts w:ascii="Verdana" w:hAnsi="Verdana"/>
          <w:sz w:val="16"/>
          <w:szCs w:val="16"/>
          <w:lang w:val="en-US"/>
        </w:rPr>
        <w:tab/>
        <w:t>NF</w:t>
      </w:r>
    </w:p>
    <w:p w14:paraId="21D75F76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Types:</w:t>
      </w:r>
      <w:r w:rsidRPr="006D4E2A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5E75FFF1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Heights:</w:t>
      </w:r>
      <w:r w:rsidRPr="006D4E2A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6FE8A4BA" w14:textId="77777777" w:rsidR="006D4E2A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Lengths:</w:t>
      </w:r>
      <w:r w:rsidRPr="006D4E2A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4B046E27" w14:textId="77777777" w:rsidR="001D5220" w:rsidRPr="006D4E2A" w:rsidRDefault="006D4E2A" w:rsidP="006D4E2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D4E2A">
        <w:rPr>
          <w:rFonts w:ascii="Verdana" w:hAnsi="Verdana"/>
          <w:sz w:val="16"/>
          <w:szCs w:val="16"/>
          <w:lang w:val="en-US"/>
        </w:rPr>
        <w:t>Depths:</w:t>
      </w:r>
      <w:r w:rsidRPr="006D4E2A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6D4E2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D132" w14:textId="77777777" w:rsidR="004A461E" w:rsidRDefault="004A461E" w:rsidP="00AD4C15">
      <w:pPr>
        <w:spacing w:after="0" w:line="240" w:lineRule="auto"/>
      </w:pPr>
      <w:r>
        <w:separator/>
      </w:r>
    </w:p>
  </w:endnote>
  <w:endnote w:type="continuationSeparator" w:id="0">
    <w:p w14:paraId="7FBC6D9D" w14:textId="77777777" w:rsidR="004A461E" w:rsidRDefault="004A461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AE4E" w14:textId="77777777" w:rsidR="004A461E" w:rsidRDefault="004A461E" w:rsidP="00AD4C15">
      <w:pPr>
        <w:spacing w:after="0" w:line="240" w:lineRule="auto"/>
      </w:pPr>
      <w:r>
        <w:separator/>
      </w:r>
    </w:p>
  </w:footnote>
  <w:footnote w:type="continuationSeparator" w:id="0">
    <w:p w14:paraId="048CAF44" w14:textId="77777777" w:rsidR="004A461E" w:rsidRDefault="004A461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37BE"/>
    <w:rsid w:val="001550A6"/>
    <w:rsid w:val="00156040"/>
    <w:rsid w:val="00163D77"/>
    <w:rsid w:val="001643CA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A461E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69E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57F0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082E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44D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F61B-B667-4A02-BCEC-3D396D3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36:00Z</dcterms:created>
  <dcterms:modified xsi:type="dcterms:W3CDTF">2022-07-14T13:05:00Z</dcterms:modified>
</cp:coreProperties>
</file>